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327A7C4" w:rsidR="00FA0877" w:rsidRPr="00A665F9" w:rsidRDefault="004F047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9, 2029 - April 15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CFF6E15" w:rsidR="00892FF1" w:rsidRPr="00A665F9" w:rsidRDefault="004F04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334DA9E" w:rsidR="00247A09" w:rsidRPr="00A665F9" w:rsidRDefault="004F04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D855721" w:rsidR="00892FF1" w:rsidRPr="00A665F9" w:rsidRDefault="004F04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9AB985A" w:rsidR="00247A09" w:rsidRPr="00A665F9" w:rsidRDefault="004F04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6C3A840" w:rsidR="00892FF1" w:rsidRPr="00A665F9" w:rsidRDefault="004F04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B80F265" w:rsidR="00247A09" w:rsidRPr="00A665F9" w:rsidRDefault="004F04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B126F05" w:rsidR="008A7A6A" w:rsidRPr="00A665F9" w:rsidRDefault="004F04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DFB232F" w:rsidR="00247A09" w:rsidRPr="00A665F9" w:rsidRDefault="004F04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9A7B79B" w:rsidR="008A7A6A" w:rsidRPr="00A665F9" w:rsidRDefault="004F04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67A29B0" w:rsidR="00247A09" w:rsidRPr="00A665F9" w:rsidRDefault="004F04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453CAF4" w:rsidR="008A7A6A" w:rsidRPr="00A665F9" w:rsidRDefault="004F04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AA8CA48" w:rsidR="00247A09" w:rsidRPr="00A665F9" w:rsidRDefault="004F04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98085D7" w:rsidR="008A7A6A" w:rsidRPr="00A665F9" w:rsidRDefault="004F04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90DE41E" w:rsidR="00247A09" w:rsidRPr="00A665F9" w:rsidRDefault="004F04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F047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4F047B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9 weekly calendar</dc:title>
  <dc:subject>Free weekly calendar template for  April 9 to April 15, 2029</dc:subject>
  <dc:creator>General Blue Corporation</dc:creator>
  <keywords>Week 15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